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3E5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20D1CA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4CAFD05" wp14:editId="4A596A4E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C11D6B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367EBD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4CFBFD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0FF9D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35002BB" wp14:editId="0F85BC5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C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ED365D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F6C1D3" w14:textId="40C3E095"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760610">
            <w:rPr>
              <w:rFonts w:ascii="Arial" w:eastAsia="Arial" w:hAnsi="Arial" w:cs="Arial" w:hint="cs"/>
              <w:rtl/>
            </w:rPr>
            <w:t>עונת האביב</w:t>
          </w:r>
        </w:sdtContent>
      </w:sdt>
    </w:p>
    <w:p w14:paraId="2B767187" w14:textId="36FFDA27"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14:paraId="79EE1285" w14:textId="55DFCE21"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א' עד ג'</w:t>
          </w:r>
        </w:sdtContent>
      </w:sdt>
    </w:p>
    <w:p w14:paraId="3D49674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3791B52" w14:textId="29CC44AC" w:rsidR="00611C1F" w:rsidRDefault="0086130A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D1469">
            <w:rPr>
              <w:rFonts w:ascii="Arial" w:eastAsia="Arial" w:hAnsi="Arial" w:cs="Arial" w:hint="cs"/>
              <w:rtl/>
            </w:rPr>
            <w:t>שהילדים יכירו את עונת</w:t>
          </w:r>
          <w:r w:rsidR="00760610">
            <w:rPr>
              <w:rFonts w:ascii="Arial" w:eastAsia="Arial" w:hAnsi="Arial" w:cs="Arial" w:hint="cs"/>
              <w:rtl/>
            </w:rPr>
            <w:t xml:space="preserve"> האביב </w:t>
          </w:r>
          <w:r w:rsidR="005D1469">
            <w:rPr>
              <w:rFonts w:ascii="Arial" w:eastAsia="Arial" w:hAnsi="Arial" w:cs="Arial" w:hint="cs"/>
              <w:rtl/>
            </w:rPr>
            <w:t>ואת המאפיינים שלה.</w:t>
          </w:r>
        </w:sdtContent>
      </w:sdt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5D1469">
        <w:rPr>
          <w:rFonts w:ascii="Arial" w:eastAsia="Arial" w:hAnsi="Arial" w:cs="Arial" w:hint="cs"/>
          <w:rtl/>
        </w:rPr>
        <w:t xml:space="preserve"> </w:t>
      </w:r>
      <w:r w:rsidR="00760610">
        <w:rPr>
          <w:rFonts w:ascii="Arial" w:eastAsia="Arial" w:hAnsi="Arial" w:cs="Arial" w:hint="cs"/>
          <w:rtl/>
        </w:rPr>
        <w:t xml:space="preserve">מצגת </w:t>
      </w:r>
      <w:r w:rsidR="00760610">
        <w:rPr>
          <w:rFonts w:ascii="Arial" w:eastAsia="Arial" w:hAnsi="Arial" w:cs="Arial" w:hint="cs"/>
        </w:rPr>
        <w:t>PPT</w:t>
      </w:r>
      <w:r w:rsidR="00760610">
        <w:rPr>
          <w:rFonts w:ascii="Arial" w:eastAsia="Arial" w:hAnsi="Arial" w:cs="Arial" w:hint="cs"/>
          <w:rtl/>
        </w:rPr>
        <w:t>.</w:t>
      </w:r>
    </w:p>
    <w:p w14:paraId="76624371" w14:textId="671EFF79" w:rsidR="0044346E" w:rsidRDefault="00344DD3" w:rsidP="00611C1F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r w:rsidR="00171BBE">
        <w:rPr>
          <w:rFonts w:ascii="Arial" w:eastAsia="Arial" w:hAnsi="Arial" w:cs="Arial"/>
          <w:rtl/>
        </w:rPr>
        <w:fldChar w:fldCharType="begin"/>
      </w:r>
      <w:r w:rsidR="00314259">
        <w:rPr>
          <w:rFonts w:ascii="Arial" w:eastAsia="Arial" w:hAnsi="Arial" w:cs="Arial"/>
        </w:rPr>
        <w:instrText>HYPERLINK</w:instrText>
      </w:r>
      <w:r w:rsidR="00314259">
        <w:rPr>
          <w:rFonts w:ascii="Arial" w:eastAsia="Arial" w:hAnsi="Arial" w:cs="Arial"/>
          <w:rtl/>
        </w:rPr>
        <w:instrText xml:space="preserve"> "</w:instrText>
      </w:r>
      <w:r w:rsidR="00314259">
        <w:rPr>
          <w:rFonts w:ascii="Arial" w:eastAsia="Arial" w:hAnsi="Arial" w:cs="Arial"/>
        </w:rPr>
        <w:instrText>C:\\Users\\eden\\Desktop</w:instrText>
      </w:r>
      <w:r w:rsidR="00314259">
        <w:rPr>
          <w:rFonts w:ascii="Arial" w:eastAsia="Arial" w:hAnsi="Arial" w:cs="Arial"/>
          <w:rtl/>
        </w:rPr>
        <w:instrText>\\עונת האביב .</w:instrText>
      </w:r>
      <w:r w:rsidR="00314259">
        <w:rPr>
          <w:rFonts w:ascii="Arial" w:eastAsia="Arial" w:hAnsi="Arial" w:cs="Arial"/>
        </w:rPr>
        <w:instrText>pptx</w:instrText>
      </w:r>
      <w:r w:rsidR="00314259">
        <w:rPr>
          <w:rFonts w:ascii="Arial" w:eastAsia="Arial" w:hAnsi="Arial" w:cs="Arial"/>
          <w:rtl/>
        </w:rPr>
        <w:instrText>"</w:instrText>
      </w:r>
      <w:r w:rsidR="00314259">
        <w:rPr>
          <w:rFonts w:ascii="Arial" w:eastAsia="Arial" w:hAnsi="Arial" w:cs="Arial"/>
          <w:rtl/>
        </w:rPr>
      </w:r>
      <w:r w:rsidR="00171BBE">
        <w:rPr>
          <w:rFonts w:ascii="Arial" w:eastAsia="Arial" w:hAnsi="Arial" w:cs="Arial"/>
          <w:rtl/>
        </w:rPr>
        <w:fldChar w:fldCharType="separate"/>
      </w:r>
      <w:r w:rsidR="00314259" w:rsidRPr="00171BBE">
        <w:rPr>
          <w:rStyle w:val="Hyperlink"/>
          <w:rFonts w:ascii="Arial" w:eastAsia="Arial" w:hAnsi="Arial" w:cs="Arial"/>
          <w:rtl/>
        </w:rPr>
        <w:t xml:space="preserve"> </w:t>
      </w:r>
      <w:r w:rsidR="00171BBE" w:rsidRPr="00171BBE">
        <w:rPr>
          <w:rStyle w:val="Hyperlink"/>
          <w:rFonts w:ascii="Arial" w:eastAsia="Arial" w:hAnsi="Arial" w:cs="Arial"/>
          <w:rtl/>
        </w:rPr>
        <w:t>עונת האביב .</w:t>
      </w:r>
      <w:r w:rsidR="00171BBE" w:rsidRPr="00171BBE">
        <w:rPr>
          <w:rStyle w:val="Hyperlink"/>
          <w:rFonts w:ascii="Arial" w:eastAsia="Arial" w:hAnsi="Arial" w:cs="Arial"/>
        </w:rPr>
        <w:t>pptx</w:t>
      </w:r>
      <w:r w:rsidR="00171BBE">
        <w:rPr>
          <w:rFonts w:ascii="Arial" w:eastAsia="Arial" w:hAnsi="Arial" w:cs="Arial"/>
          <w:rtl/>
        </w:rPr>
        <w:fldChar w:fldCharType="end"/>
      </w:r>
    </w:p>
    <w:p w14:paraId="7819D973" w14:textId="27DE940B" w:rsidR="00344DD3" w:rsidRPr="0044346E" w:rsidRDefault="00344DD3" w:rsidP="00611C1F">
      <w:pPr>
        <w:spacing w:line="360" w:lineRule="auto"/>
        <w:rPr>
          <w:rFonts w:ascii="Arial" w:eastAsia="Arial" w:hAnsi="Arial" w:cs="Arial"/>
        </w:rPr>
      </w:pPr>
    </w:p>
    <w:p w14:paraId="12B8079E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08EF2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26CC3C5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043452F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65E9FE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72904CF" w14:textId="77777777"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64F24">
            <w:rPr>
              <w:rFonts w:ascii="Arial" w:eastAsia="Arial" w:hAnsi="Arial" w:cs="Arial" w:hint="cs"/>
              <w:rtl/>
            </w:rPr>
            <w:t xml:space="preserve">הילדים ילמדו איך ליצור שאלון דיגיטלי </w:t>
          </w:r>
        </w:sdtContent>
      </w:sdt>
    </w:p>
    <w:p w14:paraId="5BAA534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04917E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F275F65" w14:textId="77777777" w:rsidR="00B267B7" w:rsidRDefault="0086130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4839B68" w14:textId="67D3C2DD" w:rsidR="00FD5635" w:rsidRDefault="0086130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EDA60B" w14:textId="7B9E86FB" w:rsidR="00B267B7" w:rsidRDefault="0086130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307D5DB" w14:textId="77777777" w:rsidR="00B267B7" w:rsidRDefault="0086130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EA3EE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2046A3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587E78F7" w14:textId="5A032475" w:rsidR="00B267B7" w:rsidRDefault="00760610" w:rsidP="00B267B7">
      <w:pPr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15-20 דקות</w:t>
      </w:r>
    </w:p>
    <w:p w14:paraId="459A7EA9" w14:textId="77777777" w:rsidR="00760610" w:rsidRDefault="00760610" w:rsidP="00B267B7">
      <w:pPr>
        <w:rPr>
          <w:rFonts w:ascii="Arial" w:eastAsia="Arial" w:hAnsi="Arial" w:cs="Arial"/>
          <w:rtl/>
        </w:rPr>
      </w:pPr>
    </w:p>
    <w:p w14:paraId="06F382F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6F4BC90" w14:textId="77777777" w:rsidR="00B267B7" w:rsidRDefault="0086130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5F2B0F0" w14:textId="77777777" w:rsidR="00B267B7" w:rsidRDefault="0086130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7AABBF" w14:textId="77777777" w:rsidR="00343A59" w:rsidRDefault="0086130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F1B9FF2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1D3CD6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57C7F27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426C99E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F11930E" w14:textId="77777777" w:rsidR="00B267B7" w:rsidRDefault="0086130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0436610" w14:textId="77777777" w:rsidR="00B267B7" w:rsidRDefault="00B267B7" w:rsidP="00B267B7">
      <w:pPr>
        <w:spacing w:line="360" w:lineRule="auto"/>
        <w:ind w:left="720"/>
      </w:pPr>
    </w:p>
    <w:p w14:paraId="64AF55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57C233F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660E613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E675DF6" w14:textId="77777777" w:rsidR="00B267B7" w:rsidRDefault="0086130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E8C9855" w14:textId="77777777" w:rsidR="00B267B7" w:rsidRDefault="00B267B7" w:rsidP="00B267B7">
      <w:pPr>
        <w:spacing w:line="360" w:lineRule="auto"/>
        <w:ind w:left="720"/>
      </w:pPr>
    </w:p>
    <w:p w14:paraId="52BCD95B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1EB682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F076FD1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B5981FD" w14:textId="77777777" w:rsidR="00B267B7" w:rsidRDefault="0086130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3DC9150" w14:textId="77777777" w:rsidR="00343A59" w:rsidRDefault="0086130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FBF920F" w14:textId="77777777" w:rsidR="00343A59" w:rsidRDefault="0086130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3534E25" w14:textId="77777777" w:rsidR="00B267B7" w:rsidRDefault="0086130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DE9D5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B65D61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652939CA" w14:textId="77777777" w:rsidR="0052228A" w:rsidRPr="003210E0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99AD56B" w14:textId="77777777" w:rsidR="0052228A" w:rsidRPr="003210E0" w:rsidRDefault="0086130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3FA5E4F" w14:textId="77777777" w:rsidR="0052228A" w:rsidRDefault="0052228A" w:rsidP="0052228A">
      <w:pPr>
        <w:spacing w:line="360" w:lineRule="auto"/>
        <w:ind w:left="720"/>
      </w:pPr>
    </w:p>
    <w:p w14:paraId="7700E1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C5ABB2" w14:textId="77777777" w:rsidR="0052228A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558CA11" w14:textId="77777777" w:rsidR="0052228A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CD87F" w14:textId="77777777" w:rsidR="0052228A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11A76C0" w14:textId="77777777" w:rsidR="0052228A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F4A6BD6" w14:textId="77777777" w:rsidR="0052228A" w:rsidRDefault="0086130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5179A2E" w14:textId="77777777" w:rsidR="0052228A" w:rsidRDefault="0086130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829B58" w14:textId="77777777" w:rsidR="005D3F5A" w:rsidRDefault="005D3F5A" w:rsidP="00344DD3">
      <w:pPr>
        <w:spacing w:line="360" w:lineRule="auto"/>
        <w:rPr>
          <w:rtl/>
        </w:rPr>
      </w:pPr>
    </w:p>
    <w:p w14:paraId="5E8E677E" w14:textId="77777777" w:rsidR="0052228A" w:rsidRDefault="0052228A" w:rsidP="00344DD3">
      <w:pPr>
        <w:spacing w:line="360" w:lineRule="auto"/>
        <w:rPr>
          <w:rtl/>
        </w:rPr>
      </w:pPr>
    </w:p>
    <w:p w14:paraId="18253587" w14:textId="77777777" w:rsidR="0052228A" w:rsidRDefault="0052228A" w:rsidP="00344DD3">
      <w:pPr>
        <w:spacing w:line="360" w:lineRule="auto"/>
        <w:rPr>
          <w:rtl/>
        </w:rPr>
      </w:pPr>
    </w:p>
    <w:p w14:paraId="66832CF8" w14:textId="77777777" w:rsidR="0052228A" w:rsidRDefault="0052228A" w:rsidP="00344DD3">
      <w:pPr>
        <w:spacing w:line="360" w:lineRule="auto"/>
        <w:rPr>
          <w:rtl/>
        </w:rPr>
      </w:pPr>
    </w:p>
    <w:p w14:paraId="51611762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4F27" w14:textId="77777777" w:rsidR="0086130A" w:rsidRDefault="0086130A" w:rsidP="00344DD3">
      <w:r>
        <w:separator/>
      </w:r>
    </w:p>
  </w:endnote>
  <w:endnote w:type="continuationSeparator" w:id="0">
    <w:p w14:paraId="7DD8CA39" w14:textId="77777777" w:rsidR="0086130A" w:rsidRDefault="0086130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BF62" w14:textId="77777777" w:rsidR="0086130A" w:rsidRDefault="0086130A" w:rsidP="00344DD3">
      <w:r>
        <w:separator/>
      </w:r>
    </w:p>
  </w:footnote>
  <w:footnote w:type="continuationSeparator" w:id="0">
    <w:p w14:paraId="3C94089F" w14:textId="77777777" w:rsidR="0086130A" w:rsidRDefault="0086130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3185" w14:textId="77777777"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8B4D7" wp14:editId="72AE79E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3.35pt;height:21.3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177A4"/>
    <w:rsid w:val="00171BBE"/>
    <w:rsid w:val="001A31D6"/>
    <w:rsid w:val="00314259"/>
    <w:rsid w:val="00343A59"/>
    <w:rsid w:val="00344DD3"/>
    <w:rsid w:val="0035744E"/>
    <w:rsid w:val="00366B9B"/>
    <w:rsid w:val="003B3FD2"/>
    <w:rsid w:val="0044346E"/>
    <w:rsid w:val="0052228A"/>
    <w:rsid w:val="00592B10"/>
    <w:rsid w:val="005D1469"/>
    <w:rsid w:val="005D3F5A"/>
    <w:rsid w:val="00611C1F"/>
    <w:rsid w:val="00630279"/>
    <w:rsid w:val="00750189"/>
    <w:rsid w:val="00760610"/>
    <w:rsid w:val="00764F24"/>
    <w:rsid w:val="007D42F8"/>
    <w:rsid w:val="0086130A"/>
    <w:rsid w:val="008C0F81"/>
    <w:rsid w:val="009463DB"/>
    <w:rsid w:val="00A6627B"/>
    <w:rsid w:val="00AA78E2"/>
    <w:rsid w:val="00B267B7"/>
    <w:rsid w:val="00BD6211"/>
    <w:rsid w:val="00C665C5"/>
    <w:rsid w:val="00CB58FD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BE2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B79F9"/>
    <w:rsid w:val="009473AA"/>
    <w:rsid w:val="00B22947"/>
    <w:rsid w:val="00D2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D402-E2A1-46C6-93E4-F7A4FBB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eden komemi</cp:lastModifiedBy>
  <cp:revision>2</cp:revision>
  <dcterms:created xsi:type="dcterms:W3CDTF">2020-05-05T15:13:00Z</dcterms:created>
  <dcterms:modified xsi:type="dcterms:W3CDTF">2020-05-05T15:13:00Z</dcterms:modified>
</cp:coreProperties>
</file>